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7D" w:rsidRDefault="00F53AD2" w:rsidP="000A66EC">
      <w:pPr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 w:rsidR="00A33918">
        <w:rPr>
          <w:noProof/>
          <w:lang w:eastAsia="hr-HR"/>
        </w:rPr>
        <w:drawing>
          <wp:inline distT="0" distB="0" distL="0" distR="0">
            <wp:extent cx="1438814" cy="1147313"/>
            <wp:effectExtent l="19050" t="0" r="8986" b="0"/>
            <wp:docPr id="1" name="Picture 1" descr="D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30" cy="114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                                                                </w:t>
      </w:r>
      <w:r w:rsidR="0011701C">
        <w:rPr>
          <w:noProof/>
          <w:lang w:eastAsia="hr-HR"/>
        </w:rPr>
        <w:t xml:space="preserve">  </w:t>
      </w:r>
      <w:r w:rsidR="00CC4A7D">
        <w:rPr>
          <w:noProof/>
          <w:lang w:eastAsia="hr-HR"/>
        </w:rPr>
        <w:t xml:space="preserve">      </w:t>
      </w:r>
      <w:r w:rsidR="0011701C">
        <w:rPr>
          <w:noProof/>
          <w:lang w:eastAsia="hr-HR"/>
        </w:rPr>
        <w:t xml:space="preserve">   </w:t>
      </w:r>
      <w:r w:rsidR="00CC4A7D">
        <w:rPr>
          <w:noProof/>
          <w:lang w:eastAsia="hr-HR"/>
        </w:rPr>
        <w:t xml:space="preserve">   </w:t>
      </w:r>
    </w:p>
    <w:p w:rsidR="00CC4A7D" w:rsidRDefault="00CC4A7D" w:rsidP="000A66EC">
      <w:pPr>
        <w:rPr>
          <w:noProof/>
          <w:lang w:eastAsia="hr-HR"/>
        </w:rPr>
      </w:pPr>
      <w:r>
        <w:tab/>
      </w:r>
      <w:r w:rsidR="0011701C">
        <w:rPr>
          <w:noProof/>
          <w:lang w:eastAsia="hr-HR"/>
        </w:rPr>
        <w:t xml:space="preserve">                                                                           </w:t>
      </w:r>
      <w:r>
        <w:rPr>
          <w:noProof/>
          <w:lang w:eastAsia="hr-HR"/>
        </w:rPr>
        <w:t xml:space="preserve">  </w:t>
      </w:r>
    </w:p>
    <w:p w:rsidR="00CC4A7D" w:rsidRDefault="00CC4A7D" w:rsidP="00CC4A7D">
      <w:pPr>
        <w:rPr>
          <w:noProof/>
          <w:lang w:eastAsia="hr-HR"/>
        </w:rPr>
      </w:pPr>
    </w:p>
    <w:p w:rsidR="0011701C" w:rsidRDefault="0011701C" w:rsidP="00CC4A7D">
      <w:pPr>
        <w:rPr>
          <w:noProof/>
          <w:lang w:eastAsia="hr-HR"/>
        </w:rPr>
      </w:pPr>
      <w:r>
        <w:rPr>
          <w:noProof/>
          <w:lang w:eastAsia="hr-HR"/>
        </w:rPr>
        <w:t xml:space="preserve">  </w:t>
      </w:r>
      <w:r w:rsidR="008054E1">
        <w:rPr>
          <w:noProof/>
          <w:lang w:eastAsia="hr-HR"/>
        </w:rPr>
        <w:t xml:space="preserve">      </w:t>
      </w:r>
      <w:r w:rsidR="00CC4A7D">
        <w:rPr>
          <w:noProof/>
          <w:lang w:eastAsia="hr-HR"/>
        </w:rPr>
        <w:t xml:space="preserve">       </w:t>
      </w:r>
      <w:r w:rsidR="008054E1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   </w:t>
      </w:r>
      <w:r w:rsidR="00040759">
        <w:rPr>
          <w:noProof/>
          <w:lang w:eastAsia="hr-HR"/>
        </w:rPr>
        <w:drawing>
          <wp:inline distT="0" distB="0" distL="0" distR="0">
            <wp:extent cx="1984375" cy="819785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4E1">
        <w:rPr>
          <w:noProof/>
          <w:lang w:eastAsia="hr-HR"/>
        </w:rPr>
        <w:t xml:space="preserve">  </w:t>
      </w:r>
      <w:r w:rsidR="00CC4A7D">
        <w:rPr>
          <w:noProof/>
          <w:lang w:eastAsia="hr-HR"/>
        </w:rPr>
        <w:t xml:space="preserve">                      </w:t>
      </w:r>
      <w:r>
        <w:rPr>
          <w:noProof/>
          <w:lang w:eastAsia="hr-HR"/>
        </w:rPr>
        <w:t xml:space="preserve">    </w:t>
      </w:r>
      <w:r>
        <w:t xml:space="preserve">      </w:t>
      </w:r>
      <w:r>
        <w:rPr>
          <w:noProof/>
          <w:lang w:eastAsia="hr-HR"/>
        </w:rPr>
        <w:t xml:space="preserve">  </w:t>
      </w:r>
      <w:r>
        <w:t xml:space="preserve">                   </w:t>
      </w:r>
      <w:r w:rsidR="00CC4A7D">
        <w:t xml:space="preserve">  </w:t>
      </w:r>
      <w:r>
        <w:t xml:space="preserve">        </w:t>
      </w:r>
      <w:r>
        <w:rPr>
          <w:noProof/>
          <w:lang w:eastAsia="hr-HR"/>
        </w:rPr>
        <w:t xml:space="preserve"> </w:t>
      </w:r>
      <w:r>
        <w:t xml:space="preserve">  </w:t>
      </w:r>
      <w:r>
        <w:rPr>
          <w:noProof/>
          <w:lang w:eastAsia="hr-HR"/>
        </w:rPr>
        <w:t xml:space="preserve">        </w:t>
      </w:r>
    </w:p>
    <w:p w:rsidR="008054E1" w:rsidRDefault="008054E1" w:rsidP="000A66EC">
      <w:pPr>
        <w:rPr>
          <w:rStyle w:val="Heading2Char"/>
          <w:rFonts w:eastAsia="Calibri"/>
        </w:rPr>
      </w:pPr>
      <w:r>
        <w:rPr>
          <w:rStyle w:val="Heading2Char"/>
          <w:rFonts w:eastAsia="Calibri"/>
        </w:rPr>
        <w:t xml:space="preserve">          </w:t>
      </w:r>
      <w:r w:rsidR="00D43D8A">
        <w:rPr>
          <w:rStyle w:val="Heading2Char"/>
          <w:rFonts w:eastAsia="Calibri"/>
        </w:rPr>
        <w:t xml:space="preserve">                 </w:t>
      </w:r>
      <w:r w:rsidR="00266273">
        <w:rPr>
          <w:rStyle w:val="Heading2Char"/>
          <w:rFonts w:eastAsia="Calibri"/>
        </w:rPr>
        <w:t xml:space="preserve">    </w:t>
      </w:r>
      <w:r w:rsidR="00412114">
        <w:rPr>
          <w:rStyle w:val="Heading2Char"/>
          <w:rFonts w:eastAsia="Calibri"/>
        </w:rPr>
        <w:t>JELOVNI</w:t>
      </w:r>
      <w:r w:rsidR="001B66CA">
        <w:rPr>
          <w:rStyle w:val="Heading2Char"/>
          <w:rFonts w:eastAsia="Calibri"/>
        </w:rPr>
        <w:t xml:space="preserve">K </w:t>
      </w:r>
      <w:r>
        <w:rPr>
          <w:rStyle w:val="Heading2Char"/>
          <w:rFonts w:eastAsia="Calibri"/>
        </w:rPr>
        <w:t xml:space="preserve"> </w:t>
      </w:r>
      <w:r w:rsidR="00EE50AD">
        <w:rPr>
          <w:rStyle w:val="Heading2Char"/>
          <w:rFonts w:eastAsia="Calibri"/>
        </w:rPr>
        <w:t>ZA OSNOVNU ŠKOLU</w:t>
      </w:r>
    </w:p>
    <w:p w:rsidR="00C71C3B" w:rsidRDefault="008054E1" w:rsidP="000A66EC">
      <w:pPr>
        <w:rPr>
          <w:rStyle w:val="Heading2Char"/>
          <w:rFonts w:eastAsia="Calibri"/>
        </w:rPr>
      </w:pPr>
      <w:r>
        <w:rPr>
          <w:rStyle w:val="Heading2Char"/>
          <w:rFonts w:eastAsia="Calibri"/>
        </w:rPr>
        <w:t xml:space="preserve">                                </w:t>
      </w:r>
      <w:r w:rsidR="000A5080">
        <w:rPr>
          <w:rStyle w:val="Heading2Char"/>
          <w:rFonts w:eastAsia="Calibri"/>
        </w:rPr>
        <w:t xml:space="preserve">               OD 01.12.2023.-22</w:t>
      </w:r>
      <w:r w:rsidR="002438EB">
        <w:rPr>
          <w:rStyle w:val="Heading2Char"/>
          <w:rFonts w:eastAsia="Calibri"/>
        </w:rPr>
        <w:t>.12</w:t>
      </w:r>
      <w:r w:rsidR="000A5080">
        <w:rPr>
          <w:rStyle w:val="Heading2Char"/>
          <w:rFonts w:eastAsia="Calibri"/>
        </w:rPr>
        <w:t>.2023</w:t>
      </w:r>
      <w:r>
        <w:rPr>
          <w:rStyle w:val="Heading2Char"/>
          <w:rFonts w:eastAsia="Calibri"/>
        </w:rPr>
        <w:t xml:space="preserve">.   </w:t>
      </w:r>
    </w:p>
    <w:p w:rsidR="00C71C3B" w:rsidRDefault="00C71C3B" w:rsidP="000A66EC">
      <w:pPr>
        <w:rPr>
          <w:rStyle w:val="Heading2Char"/>
          <w:rFonts w:eastAsia="Calibri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129"/>
        <w:gridCol w:w="1982"/>
        <w:gridCol w:w="1983"/>
        <w:gridCol w:w="1845"/>
      </w:tblGrid>
      <w:tr w:rsidR="00C71C3B" w:rsidRPr="00EE1496" w:rsidTr="003A2D60">
        <w:tc>
          <w:tcPr>
            <w:tcW w:w="850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ONEDJELJAK</w:t>
            </w:r>
            <w:r>
              <w:rPr>
                <w:b/>
              </w:rPr>
              <w:t xml:space="preserve"> </w:t>
            </w:r>
          </w:p>
        </w:tc>
        <w:tc>
          <w:tcPr>
            <w:tcW w:w="2129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>
              <w:rPr>
                <w:b/>
              </w:rPr>
              <w:t xml:space="preserve">  </w:t>
            </w:r>
          </w:p>
        </w:tc>
        <w:tc>
          <w:tcPr>
            <w:tcW w:w="1982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>
              <w:rPr>
                <w:b/>
              </w:rPr>
              <w:t xml:space="preserve"> </w:t>
            </w:r>
          </w:p>
        </w:tc>
        <w:tc>
          <w:tcPr>
            <w:tcW w:w="1983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0A070E">
              <w:rPr>
                <w:b/>
              </w:rPr>
              <w:t xml:space="preserve"> </w:t>
            </w:r>
          </w:p>
        </w:tc>
        <w:tc>
          <w:tcPr>
            <w:tcW w:w="1845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0A5080">
              <w:rPr>
                <w:b/>
              </w:rPr>
              <w:t xml:space="preserve"> 01.12.2023</w:t>
            </w:r>
            <w:r>
              <w:rPr>
                <w:b/>
              </w:rPr>
              <w:t>.</w:t>
            </w:r>
          </w:p>
        </w:tc>
      </w:tr>
      <w:tr w:rsidR="00C71C3B" w:rsidRPr="004A1E72" w:rsidTr="003A2D60">
        <w:trPr>
          <w:trHeight w:val="2130"/>
        </w:trPr>
        <w:tc>
          <w:tcPr>
            <w:tcW w:w="850" w:type="dxa"/>
            <w:tcBorders>
              <w:bottom w:val="single" w:sz="4" w:space="0" w:color="auto"/>
            </w:tcBorders>
          </w:tcPr>
          <w:p w:rsidR="00C71C3B" w:rsidRPr="002F2C76" w:rsidRDefault="00C71C3B" w:rsidP="003A2D60">
            <w:pPr>
              <w:spacing w:after="0" w:line="240" w:lineRule="auto"/>
              <w:jc w:val="both"/>
            </w:pPr>
          </w:p>
          <w:p w:rsidR="00C71C3B" w:rsidRDefault="00C71C3B" w:rsidP="003A2D60">
            <w:pPr>
              <w:spacing w:after="0" w:line="240" w:lineRule="auto"/>
            </w:pPr>
            <w:r>
              <w:t xml:space="preserve">    </w:t>
            </w:r>
          </w:p>
          <w:p w:rsidR="00C71C3B" w:rsidRDefault="00C71C3B" w:rsidP="003A2D60">
            <w:pPr>
              <w:spacing w:after="0" w:line="240" w:lineRule="auto"/>
            </w:pPr>
          </w:p>
          <w:p w:rsidR="00C71C3B" w:rsidRDefault="00C71C3B" w:rsidP="003A2D60">
            <w:pPr>
              <w:spacing w:after="0" w:line="240" w:lineRule="auto"/>
            </w:pPr>
          </w:p>
          <w:p w:rsidR="00C71C3B" w:rsidRPr="00075B84" w:rsidRDefault="00C71C3B" w:rsidP="003A2D60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C71C3B" w:rsidRPr="00A01C51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C71C3B" w:rsidRPr="00CE4720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71C3B" w:rsidRPr="002B621C" w:rsidRDefault="00C71C3B" w:rsidP="003A2D60">
            <w:pPr>
              <w:spacing w:after="0" w:line="240" w:lineRule="auto"/>
              <w:rPr>
                <w:i/>
              </w:rPr>
            </w:pPr>
          </w:p>
          <w:p w:rsidR="00C71C3B" w:rsidRPr="002B621C" w:rsidRDefault="00C71C3B" w:rsidP="003A2D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</w:t>
            </w:r>
          </w:p>
          <w:p w:rsidR="00C71C3B" w:rsidRPr="002F2C76" w:rsidRDefault="00C71C3B" w:rsidP="003A2D60">
            <w:pPr>
              <w:spacing w:after="0" w:line="240" w:lineRule="auto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C71C3B" w:rsidRDefault="00C71C3B" w:rsidP="003A2D60">
            <w:pPr>
              <w:spacing w:after="0" w:line="240" w:lineRule="auto"/>
            </w:pPr>
          </w:p>
          <w:p w:rsidR="00C71C3B" w:rsidRPr="00AE15C1" w:rsidRDefault="00C71C3B" w:rsidP="003A2D60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71C3B" w:rsidRPr="00885126" w:rsidRDefault="00C71C3B" w:rsidP="003A2D60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71C3B" w:rsidRPr="00E63576" w:rsidRDefault="00C71C3B" w:rsidP="003A2D60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Pr="00E63576">
              <w:rPr>
                <w:i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71C3B" w:rsidRPr="00A01C51" w:rsidRDefault="00C71C3B" w:rsidP="003A2D6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Pržena srdela ili </w:t>
            </w:r>
            <w:r w:rsidR="00D96191">
              <w:rPr>
                <w:i/>
              </w:rPr>
              <w:t xml:space="preserve">pohani oslić </w:t>
            </w:r>
            <w:r w:rsidR="00D96191">
              <w:rPr>
                <w:i/>
                <w:color w:val="FF0000"/>
                <w:sz w:val="18"/>
                <w:szCs w:val="18"/>
              </w:rPr>
              <w:t>mlijeko,jaje,gluten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</w:p>
          <w:p w:rsidR="00C71C3B" w:rsidRPr="00E63576" w:rsidRDefault="00D96191" w:rsidP="003A2D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s</w:t>
            </w:r>
            <w:r w:rsidR="00C71C3B" w:rsidRPr="00E63576">
              <w:rPr>
                <w:i/>
              </w:rPr>
              <w:t xml:space="preserve"> krumpirom</w:t>
            </w:r>
          </w:p>
          <w:p w:rsidR="00C71C3B" w:rsidRPr="00E63576" w:rsidRDefault="005F2B21" w:rsidP="003A2D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C71C3B" w:rsidRPr="00371978" w:rsidRDefault="00C71C3B" w:rsidP="003A2D60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C71C3B" w:rsidRPr="004A1E72" w:rsidRDefault="00C71C3B" w:rsidP="003A2D60">
            <w:r>
              <w:rPr>
                <w:noProof/>
                <w:lang w:eastAsia="hr-HR"/>
              </w:rPr>
              <w:drawing>
                <wp:inline distT="0" distB="0" distL="0" distR="0">
                  <wp:extent cx="1026795" cy="983615"/>
                  <wp:effectExtent l="19050" t="0" r="1905" b="0"/>
                  <wp:docPr id="19" name="Picture 7" descr="Slikovni rezultat za blitva s krumpi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blitva s krumpi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E72">
              <w:rPr>
                <w:i/>
              </w:rPr>
              <w:t>Blitva i krumpir</w:t>
            </w:r>
          </w:p>
        </w:tc>
      </w:tr>
    </w:tbl>
    <w:p w:rsidR="00C71C3B" w:rsidRDefault="00C71C3B" w:rsidP="000A66EC">
      <w:pPr>
        <w:rPr>
          <w:rStyle w:val="Heading2Char"/>
          <w:rFonts w:eastAsia="Calibri"/>
        </w:rPr>
      </w:pPr>
    </w:p>
    <w:p w:rsidR="00EE50AD" w:rsidRDefault="00EE50AD" w:rsidP="000A66EC">
      <w:pPr>
        <w:rPr>
          <w:rStyle w:val="Heading2Char"/>
          <w:rFonts w:eastAsia="Calibri"/>
        </w:rPr>
      </w:pPr>
    </w:p>
    <w:p w:rsidR="00EE50AD" w:rsidRDefault="00EE50AD" w:rsidP="000A66EC">
      <w:pPr>
        <w:rPr>
          <w:rStyle w:val="Heading2Char"/>
          <w:rFonts w:eastAsia="Calibri"/>
        </w:rPr>
      </w:pPr>
    </w:p>
    <w:p w:rsidR="00EE50AD" w:rsidRDefault="00EE50AD" w:rsidP="000A66EC">
      <w:pPr>
        <w:rPr>
          <w:rStyle w:val="Heading2Char"/>
          <w:rFonts w:eastAsia="Calibri"/>
        </w:rPr>
      </w:pPr>
    </w:p>
    <w:p w:rsidR="00EE50AD" w:rsidRDefault="00EE50AD" w:rsidP="000A66EC">
      <w:pPr>
        <w:rPr>
          <w:rStyle w:val="Heading2Char"/>
          <w:rFonts w:eastAsia="Calibri"/>
        </w:rPr>
      </w:pPr>
    </w:p>
    <w:p w:rsidR="006B5147" w:rsidRPr="00F53AD2" w:rsidRDefault="008054E1" w:rsidP="000A66EC">
      <w:r>
        <w:rPr>
          <w:rStyle w:val="Heading2Char"/>
          <w:rFonts w:eastAsia="Calibri"/>
        </w:rPr>
        <w:lastRenderedPageBreak/>
        <w:t xml:space="preserve">                                 </w:t>
      </w:r>
      <w:r w:rsidR="00683092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129"/>
        <w:gridCol w:w="1982"/>
        <w:gridCol w:w="1983"/>
        <w:gridCol w:w="1845"/>
      </w:tblGrid>
      <w:tr w:rsidR="008C6053" w:rsidRPr="00EE1496" w:rsidTr="008C07E3">
        <w:tc>
          <w:tcPr>
            <w:tcW w:w="850" w:type="dxa"/>
          </w:tcPr>
          <w:p w:rsidR="00EE50AD" w:rsidRDefault="00EE50AD" w:rsidP="00871C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B5147" w:rsidRPr="00EE1496" w:rsidRDefault="003923E9" w:rsidP="00EE50A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6B5147" w:rsidRPr="00EE1496" w:rsidRDefault="006B5147" w:rsidP="00C71C3B">
            <w:pPr>
              <w:spacing w:after="0" w:line="240" w:lineRule="auto"/>
              <w:rPr>
                <w:b/>
              </w:rPr>
            </w:pPr>
            <w:r w:rsidRPr="00EE1496">
              <w:rPr>
                <w:b/>
              </w:rPr>
              <w:t>PONEDJELJAK</w:t>
            </w:r>
            <w:r w:rsidR="000A5080">
              <w:rPr>
                <w:b/>
              </w:rPr>
              <w:t xml:space="preserve"> 04.12.2023</w:t>
            </w:r>
            <w:r w:rsidR="0098395E">
              <w:rPr>
                <w:b/>
              </w:rPr>
              <w:t>.</w:t>
            </w:r>
          </w:p>
        </w:tc>
        <w:tc>
          <w:tcPr>
            <w:tcW w:w="2129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0A5080">
              <w:rPr>
                <w:b/>
              </w:rPr>
              <w:t xml:space="preserve">  05.12.2023</w:t>
            </w:r>
            <w:r w:rsidR="0098395E">
              <w:rPr>
                <w:b/>
              </w:rPr>
              <w:t>.</w:t>
            </w:r>
          </w:p>
        </w:tc>
        <w:tc>
          <w:tcPr>
            <w:tcW w:w="1982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0A5080">
              <w:rPr>
                <w:b/>
              </w:rPr>
              <w:t xml:space="preserve"> 06.12.2023</w:t>
            </w:r>
            <w:r w:rsidR="0098395E">
              <w:rPr>
                <w:b/>
              </w:rPr>
              <w:t>.</w:t>
            </w:r>
          </w:p>
        </w:tc>
        <w:tc>
          <w:tcPr>
            <w:tcW w:w="1983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0A5080">
              <w:rPr>
                <w:b/>
              </w:rPr>
              <w:t xml:space="preserve"> 07.12.2023</w:t>
            </w:r>
            <w:r w:rsidR="0098395E">
              <w:rPr>
                <w:b/>
              </w:rPr>
              <w:t>.</w:t>
            </w:r>
          </w:p>
        </w:tc>
        <w:tc>
          <w:tcPr>
            <w:tcW w:w="1845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0A5080">
              <w:rPr>
                <w:b/>
              </w:rPr>
              <w:t xml:space="preserve"> 08.12.2023</w:t>
            </w:r>
            <w:r w:rsidR="0098395E">
              <w:rPr>
                <w:b/>
              </w:rPr>
              <w:t>.</w:t>
            </w:r>
          </w:p>
        </w:tc>
      </w:tr>
      <w:tr w:rsidR="008C6053" w:rsidRPr="002F2C76" w:rsidTr="00A30E4B">
        <w:trPr>
          <w:trHeight w:val="2949"/>
        </w:trPr>
        <w:tc>
          <w:tcPr>
            <w:tcW w:w="850" w:type="dxa"/>
            <w:tcBorders>
              <w:bottom w:val="single" w:sz="4" w:space="0" w:color="auto"/>
            </w:tcBorders>
          </w:tcPr>
          <w:p w:rsidR="006B5147" w:rsidRPr="002F2C76" w:rsidRDefault="006B5147" w:rsidP="00871C6E">
            <w:pPr>
              <w:spacing w:after="0" w:line="240" w:lineRule="auto"/>
              <w:jc w:val="both"/>
            </w:pPr>
          </w:p>
          <w:p w:rsidR="00292842" w:rsidRDefault="008054E1" w:rsidP="008054E1">
            <w:pPr>
              <w:spacing w:after="0" w:line="240" w:lineRule="auto"/>
            </w:pPr>
            <w:r>
              <w:t xml:space="preserve">    </w:t>
            </w:r>
          </w:p>
          <w:p w:rsidR="00292842" w:rsidRDefault="00292842" w:rsidP="008054E1">
            <w:pPr>
              <w:spacing w:after="0" w:line="240" w:lineRule="auto"/>
            </w:pPr>
          </w:p>
          <w:p w:rsidR="00292842" w:rsidRDefault="00292842" w:rsidP="008054E1">
            <w:pPr>
              <w:spacing w:after="0" w:line="240" w:lineRule="auto"/>
            </w:pPr>
          </w:p>
          <w:p w:rsidR="006B5147" w:rsidRPr="00075B84" w:rsidRDefault="00292842" w:rsidP="008054E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</w:t>
            </w:r>
            <w:r w:rsidR="008054E1" w:rsidRPr="00075B84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</w:t>
            </w:r>
            <w:r w:rsidR="00A30E4B">
              <w:rPr>
                <w:i/>
                <w:sz w:val="32"/>
                <w:szCs w:val="32"/>
              </w:rPr>
              <w:t>I</w:t>
            </w:r>
            <w:r w:rsidR="006B5147" w:rsidRPr="00075B84">
              <w:rPr>
                <w:i/>
                <w:sz w:val="32"/>
                <w:szCs w:val="32"/>
              </w:rPr>
              <w:t>.</w:t>
            </w:r>
          </w:p>
          <w:p w:rsidR="00A01C51" w:rsidRDefault="00A01C51" w:rsidP="008054E1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8054E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8054E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3656B" w:rsidRPr="002B621C" w:rsidRDefault="00D96191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eštra</w:t>
            </w:r>
            <w:r w:rsidR="0098395E">
              <w:rPr>
                <w:i/>
              </w:rPr>
              <w:t xml:space="preserve"> od leće,kukuruza,mrkve, krumpira </w:t>
            </w:r>
            <w:r w:rsidR="00A44708" w:rsidRPr="00A44708">
              <w:rPr>
                <w:i/>
                <w:color w:val="FF0000"/>
                <w:sz w:val="18"/>
                <w:szCs w:val="18"/>
              </w:rPr>
              <w:t>celer*</w:t>
            </w:r>
          </w:p>
          <w:p w:rsidR="00C3656B" w:rsidRPr="002B621C" w:rsidRDefault="0098395E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e vratine ili hrenovke</w:t>
            </w:r>
          </w:p>
          <w:p w:rsidR="00C3656B" w:rsidRPr="002B621C" w:rsidRDefault="005F2B21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omaća slastica </w:t>
            </w:r>
            <w:r w:rsidR="00A44708" w:rsidRPr="00A44708">
              <w:rPr>
                <w:i/>
                <w:color w:val="FF0000"/>
                <w:sz w:val="18"/>
                <w:szCs w:val="18"/>
              </w:rPr>
              <w:t>gluten</w:t>
            </w:r>
            <w:r w:rsidR="0098395E">
              <w:rPr>
                <w:i/>
                <w:color w:val="FF0000"/>
                <w:sz w:val="18"/>
                <w:szCs w:val="18"/>
              </w:rPr>
              <w:t>,orašasti plodovi,jaja,mlijeko*</w:t>
            </w:r>
          </w:p>
          <w:p w:rsidR="00C3656B" w:rsidRPr="002B621C" w:rsidRDefault="00AE15C1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  <w:r w:rsidR="00A44708">
              <w:rPr>
                <w:i/>
              </w:rPr>
              <w:t xml:space="preserve"> </w:t>
            </w:r>
            <w:r w:rsidR="00A44708" w:rsidRPr="00A4470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C3656B" w:rsidRPr="002B621C" w:rsidRDefault="00C3656B" w:rsidP="00C3656B">
            <w:pPr>
              <w:spacing w:after="0" w:line="240" w:lineRule="auto"/>
              <w:rPr>
                <w:i/>
              </w:rPr>
            </w:pPr>
          </w:p>
          <w:p w:rsidR="002B23D8" w:rsidRPr="002B621C" w:rsidRDefault="00C3656B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</w:t>
            </w:r>
            <w:r w:rsidR="00A30E4B">
              <w:rPr>
                <w:i/>
              </w:rPr>
              <w:t xml:space="preserve">    </w:t>
            </w:r>
          </w:p>
          <w:p w:rsidR="00197E5D" w:rsidRPr="002F2C76" w:rsidRDefault="00197E5D" w:rsidP="00871C6E">
            <w:pPr>
              <w:spacing w:after="0" w:line="240" w:lineRule="auto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8395E" w:rsidRPr="003F6234" w:rsidRDefault="0098395E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neć</w:t>
            </w:r>
            <w:r w:rsidR="003F6234">
              <w:rPr>
                <w:i/>
              </w:rPr>
              <w:t xml:space="preserve">i rižoto </w:t>
            </w:r>
          </w:p>
          <w:p w:rsidR="00885126" w:rsidRDefault="00885126" w:rsidP="00C3656B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zonska salata</w:t>
            </w:r>
          </w:p>
          <w:p w:rsidR="003F6234" w:rsidRPr="00867C56" w:rsidRDefault="003F6234" w:rsidP="003F623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>Jogurt</w:t>
            </w:r>
            <w:r>
              <w:rPr>
                <w:i/>
                <w:color w:val="FF0000"/>
                <w:sz w:val="18"/>
                <w:szCs w:val="18"/>
              </w:rPr>
              <w:t xml:space="preserve"> mlijeko</w:t>
            </w:r>
            <w:r w:rsidRPr="000B781D">
              <w:rPr>
                <w:i/>
                <w:color w:val="FF0000"/>
                <w:sz w:val="18"/>
                <w:szCs w:val="18"/>
              </w:rPr>
              <w:t>*</w:t>
            </w:r>
          </w:p>
          <w:p w:rsidR="003F6234" w:rsidRDefault="003F6234" w:rsidP="00C3656B">
            <w:pPr>
              <w:spacing w:after="0" w:line="240" w:lineRule="auto"/>
              <w:rPr>
                <w:i/>
                <w:color w:val="000000"/>
              </w:rPr>
            </w:pPr>
          </w:p>
          <w:p w:rsidR="00C3656B" w:rsidRDefault="00885126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 xml:space="preserve">Polubijeli/miješani kruh </w:t>
            </w:r>
            <w:r w:rsidRPr="00885126">
              <w:rPr>
                <w:i/>
                <w:color w:val="FF0000"/>
                <w:sz w:val="18"/>
                <w:szCs w:val="18"/>
              </w:rPr>
              <w:t>gluten</w:t>
            </w:r>
          </w:p>
          <w:p w:rsidR="00AE15C1" w:rsidRDefault="00AE15C1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AE15C1" w:rsidRDefault="00AE15C1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AE15C1" w:rsidRDefault="00AE15C1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AE15C1" w:rsidRDefault="00AE15C1" w:rsidP="0079430B">
            <w:pPr>
              <w:spacing w:after="0" w:line="240" w:lineRule="auto"/>
            </w:pPr>
          </w:p>
          <w:p w:rsidR="004F3072" w:rsidRPr="00AE15C1" w:rsidRDefault="00AE15C1" w:rsidP="00AE15C1">
            <w:pPr>
              <w:rPr>
                <w:i/>
              </w:rPr>
            </w:pPr>
            <w:r w:rsidRPr="00AE15C1">
              <w:rPr>
                <w:i/>
              </w:rPr>
              <w:t xml:space="preserve">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142E3" w:rsidRDefault="009142E3" w:rsidP="009142E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Tjestenina sa mljevenim junećim mesom (umak bolognese) </w:t>
            </w:r>
            <w:r>
              <w:rPr>
                <w:i/>
                <w:color w:val="FF0000"/>
                <w:sz w:val="18"/>
                <w:szCs w:val="18"/>
              </w:rPr>
              <w:t>gluten,jaja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</w:p>
          <w:p w:rsidR="009142E3" w:rsidRPr="002B23D8" w:rsidRDefault="009142E3" w:rsidP="009142E3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ezonska salata  </w:t>
            </w:r>
          </w:p>
          <w:p w:rsidR="009142E3" w:rsidRPr="00A01C51" w:rsidRDefault="009142E3" w:rsidP="009142E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A01C5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AE15C1" w:rsidRPr="00885126" w:rsidRDefault="00AE15C1" w:rsidP="00510C15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142E3" w:rsidRDefault="009142E3" w:rsidP="009142E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ileća juha sa žličnjacima </w:t>
            </w:r>
            <w:r w:rsidRPr="00885126">
              <w:rPr>
                <w:i/>
                <w:color w:val="FF0000"/>
                <w:sz w:val="18"/>
                <w:szCs w:val="18"/>
              </w:rPr>
              <w:t>gluten,jaja,celer*</w:t>
            </w:r>
          </w:p>
          <w:p w:rsidR="009142E3" w:rsidRDefault="009142E3" w:rsidP="009142E3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čena piletina</w:t>
            </w:r>
          </w:p>
          <w:p w:rsidR="009142E3" w:rsidRDefault="009142E3" w:rsidP="009142E3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vježi kupus s krumpirom „na padelu“</w:t>
            </w:r>
          </w:p>
          <w:p w:rsidR="009142E3" w:rsidRDefault="009142E3" w:rsidP="009142E3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sert</w:t>
            </w:r>
          </w:p>
          <w:p w:rsidR="009142E3" w:rsidRDefault="009142E3" w:rsidP="009142E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 xml:space="preserve">Polubijeli/miješani kruh </w:t>
            </w:r>
            <w:r w:rsidRPr="00885126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2715D" w:rsidRPr="00E63576" w:rsidRDefault="0032715D" w:rsidP="008054E1">
            <w:pPr>
              <w:spacing w:after="0" w:line="240" w:lineRule="auto"/>
              <w:rPr>
                <w:i/>
              </w:rPr>
            </w:pPr>
          </w:p>
          <w:p w:rsidR="008054E1" w:rsidRPr="00E63576" w:rsidRDefault="008054E1" w:rsidP="008054E1">
            <w:pPr>
              <w:spacing w:after="0" w:line="240" w:lineRule="auto"/>
              <w:rPr>
                <w:i/>
              </w:rPr>
            </w:pPr>
          </w:p>
          <w:p w:rsidR="0032715D" w:rsidRPr="00E63576" w:rsidRDefault="005C5999" w:rsidP="008054E1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 xml:space="preserve"> </w:t>
            </w:r>
            <w:r w:rsidR="00371978">
              <w:rPr>
                <w:i/>
              </w:rPr>
              <w:t xml:space="preserve">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927D5" w:rsidRPr="00A01C51" w:rsidRDefault="005F2B21" w:rsidP="00197E5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Pohani filet oslića </w:t>
            </w:r>
            <w:r>
              <w:rPr>
                <w:i/>
                <w:color w:val="FF0000"/>
                <w:sz w:val="18"/>
                <w:szCs w:val="18"/>
              </w:rPr>
              <w:t>gluten,jaja,mlijeko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  <w:r w:rsidR="002B23D8">
              <w:rPr>
                <w:i/>
              </w:rPr>
              <w:t xml:space="preserve">ili frigane lignje </w:t>
            </w:r>
            <w:r>
              <w:rPr>
                <w:i/>
                <w:color w:val="FF0000"/>
                <w:sz w:val="18"/>
                <w:szCs w:val="18"/>
              </w:rPr>
              <w:t>mekušci,mlijeko i mlij.proi</w:t>
            </w:r>
            <w:r w:rsidR="002B23D8" w:rsidRPr="002B23D8">
              <w:rPr>
                <w:i/>
                <w:color w:val="FF0000"/>
                <w:sz w:val="18"/>
                <w:szCs w:val="18"/>
              </w:rPr>
              <w:t>zvodi,sulfiti*</w:t>
            </w:r>
          </w:p>
          <w:p w:rsidR="008054E1" w:rsidRPr="00E63576" w:rsidRDefault="00D96191" w:rsidP="00197E5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rumpir salata</w:t>
            </w:r>
          </w:p>
          <w:p w:rsidR="008054E1" w:rsidRPr="00E63576" w:rsidRDefault="005F2B21" w:rsidP="00197E5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371978" w:rsidRPr="00371978" w:rsidRDefault="008054E1" w:rsidP="00197E5D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 w:rsidR="00A01C51">
              <w:rPr>
                <w:i/>
              </w:rPr>
              <w:t>b./miješ.kru</w:t>
            </w:r>
            <w:r w:rsidR="002B23D8">
              <w:rPr>
                <w:i/>
              </w:rPr>
              <w:t>h</w:t>
            </w:r>
            <w:r w:rsidR="00A01C51" w:rsidRPr="00A01C51">
              <w:rPr>
                <w:i/>
                <w:color w:val="FF0000"/>
                <w:sz w:val="18"/>
                <w:szCs w:val="18"/>
              </w:rPr>
              <w:t>gluten</w:t>
            </w:r>
            <w:r w:rsidR="00371978">
              <w:rPr>
                <w:i/>
                <w:color w:val="FF0000"/>
                <w:sz w:val="18"/>
                <w:szCs w:val="18"/>
              </w:rPr>
              <w:t>*</w:t>
            </w:r>
          </w:p>
          <w:p w:rsidR="004A1E72" w:rsidRPr="004A1E72" w:rsidRDefault="004A1E72" w:rsidP="005C5999"/>
        </w:tc>
      </w:tr>
      <w:tr w:rsidR="002B23D8" w:rsidRPr="002F2C76" w:rsidTr="003D6BEC">
        <w:trPr>
          <w:trHeight w:val="46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</w:t>
            </w:r>
            <w:r w:rsidR="00A30E4B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8179A0" w:rsidRPr="008179A0" w:rsidRDefault="008179A0" w:rsidP="00871C6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8179A0" w:rsidRPr="008179A0" w:rsidRDefault="00CE4720" w:rsidP="00871C6E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91198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 w:rsidR="000A5080">
              <w:rPr>
                <w:b/>
                <w:i/>
                <w:u w:val="single"/>
              </w:rPr>
              <w:t>11.12.2023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Pr="00E63576" w:rsidRDefault="00D96191" w:rsidP="009119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eštra</w:t>
            </w:r>
            <w:r w:rsidR="008179A0">
              <w:rPr>
                <w:i/>
              </w:rPr>
              <w:t xml:space="preserve"> od graha s tjesteninom 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gluten,jaja,celer*</w:t>
            </w:r>
          </w:p>
          <w:p w:rsidR="002B23D8" w:rsidRPr="00E63576" w:rsidRDefault="002B23D8" w:rsidP="00911984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Odresci od suhog mesa</w:t>
            </w:r>
          </w:p>
          <w:p w:rsidR="002B23D8" w:rsidRDefault="005F2B21" w:rsidP="009119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sert</w:t>
            </w:r>
          </w:p>
          <w:p w:rsidR="002B23D8" w:rsidRPr="00385EF4" w:rsidRDefault="008179A0" w:rsidP="0091198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luten,orašasti plodovi,jaja,sulfiti*</w:t>
            </w:r>
          </w:p>
          <w:p w:rsidR="002B23D8" w:rsidRPr="00385EF4" w:rsidRDefault="002B23D8" w:rsidP="0091198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385EF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Default="002B23D8" w:rsidP="00911984">
            <w:pPr>
              <w:spacing w:after="0" w:line="240" w:lineRule="auto"/>
            </w:pPr>
          </w:p>
          <w:p w:rsidR="002B23D8" w:rsidRDefault="002B23D8" w:rsidP="00911984">
            <w:pPr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29284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</w:t>
            </w:r>
            <w:r w:rsidR="000A5080">
              <w:rPr>
                <w:b/>
                <w:i/>
                <w:u w:val="single"/>
              </w:rPr>
              <w:t>12.12.2023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D96191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ileći rižoto</w:t>
            </w:r>
          </w:p>
          <w:p w:rsidR="008179A0" w:rsidRDefault="008179A0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D96191" w:rsidRPr="00867C56" w:rsidRDefault="00D96191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Jogurt</w:t>
            </w:r>
            <w:r w:rsidR="00867C56" w:rsidRPr="000B781D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867C56">
              <w:rPr>
                <w:i/>
                <w:color w:val="FF0000"/>
                <w:sz w:val="18"/>
                <w:szCs w:val="18"/>
              </w:rPr>
              <w:t>mlijeko</w:t>
            </w:r>
            <w:r w:rsidR="00867C56" w:rsidRPr="000B781D">
              <w:rPr>
                <w:i/>
                <w:color w:val="FF0000"/>
                <w:sz w:val="18"/>
                <w:szCs w:val="18"/>
              </w:rPr>
              <w:t>*</w:t>
            </w:r>
          </w:p>
          <w:p w:rsidR="002B23D8" w:rsidRDefault="003D6BEC" w:rsidP="00292842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lub./miješ.kruh</w:t>
            </w:r>
            <w:r w:rsidR="002B23D8">
              <w:rPr>
                <w:i/>
              </w:rPr>
              <w:t xml:space="preserve"> </w:t>
            </w:r>
            <w:r w:rsidR="002B23D8" w:rsidRPr="000B781D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D6BEC" w:rsidRPr="003D6BEC" w:rsidRDefault="003D6BEC" w:rsidP="003D6BEC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29284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0A5080">
              <w:rPr>
                <w:b/>
                <w:i/>
                <w:u w:val="single"/>
              </w:rPr>
              <w:t>13.12.2023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8179A0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od miješanog mesa</w:t>
            </w:r>
          </w:p>
          <w:p w:rsidR="00DF5CE0" w:rsidRDefault="00DF5CE0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ire krumpir </w:t>
            </w:r>
            <w:r w:rsidRPr="00DF5CE0">
              <w:rPr>
                <w:i/>
                <w:color w:val="FF0000"/>
                <w:sz w:val="18"/>
                <w:szCs w:val="18"/>
              </w:rPr>
              <w:t>mlijeko*</w:t>
            </w:r>
          </w:p>
          <w:p w:rsidR="00C64D6D" w:rsidRPr="00DF5CE0" w:rsidRDefault="00DF5CE0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2B23D8" w:rsidRDefault="002B23D8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</w:p>
          <w:p w:rsidR="002B23D8" w:rsidRDefault="002B23D8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D6BEC" w:rsidRPr="00EE1124" w:rsidRDefault="003D6BEC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6BEC" w:rsidRDefault="00040759" w:rsidP="00292842">
            <w:pPr>
              <w:rPr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449070" cy="1216025"/>
                  <wp:effectExtent l="19050" t="0" r="0" b="0"/>
                  <wp:docPr id="9" name="Picture 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BEC">
              <w:rPr>
                <w:i/>
              </w:rPr>
              <w:t xml:space="preserve">    Salata od cikl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0D7EBC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A5DC7">
              <w:rPr>
                <w:b/>
                <w:i/>
                <w:u w:val="single"/>
              </w:rPr>
              <w:t>14.12.2023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DF5CE0" w:rsidP="000D7EB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čeni kotlet na žaru sa dinstanim kiselim kupusom</w:t>
            </w:r>
          </w:p>
          <w:p w:rsidR="00DF5CE0" w:rsidRDefault="009142E3" w:rsidP="000D7EB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uding</w:t>
            </w:r>
            <w:r w:rsidR="00DF5CE0">
              <w:rPr>
                <w:i/>
              </w:rPr>
              <w:t xml:space="preserve"> </w:t>
            </w:r>
            <w:r w:rsidR="00DF5CE0" w:rsidRPr="00DF5CE0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Default="002B23D8" w:rsidP="000D7EBC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B23D8" w:rsidRDefault="002B23D8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</w:t>
            </w:r>
            <w:r w:rsidR="003D6BEC">
              <w:rPr>
                <w:i/>
                <w:color w:val="FF0000"/>
                <w:sz w:val="18"/>
                <w:szCs w:val="18"/>
              </w:rPr>
              <w:t>*</w:t>
            </w:r>
          </w:p>
          <w:p w:rsidR="003D6BEC" w:rsidRDefault="003D6BEC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6BEC" w:rsidRDefault="003D6BEC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6BEC" w:rsidRDefault="003D6BEC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6BEC" w:rsidRPr="003D6BEC" w:rsidRDefault="003D6BEC" w:rsidP="003D6BEC">
            <w:pPr>
              <w:rPr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E05BFF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</w:t>
            </w:r>
            <w:r w:rsidR="00D96191">
              <w:rPr>
                <w:b/>
                <w:i/>
                <w:u w:val="single"/>
              </w:rPr>
              <w:t>1</w:t>
            </w:r>
            <w:r w:rsidR="000A5DC7">
              <w:rPr>
                <w:b/>
                <w:i/>
                <w:u w:val="single"/>
              </w:rPr>
              <w:t>5.12.2023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DF5CE0" w:rsidP="00E05B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ižoto od liganja ili </w:t>
            </w:r>
            <w:r w:rsidR="009142E3">
              <w:rPr>
                <w:i/>
              </w:rPr>
              <w:t>Zapečena tjestenina sa sirom</w:t>
            </w:r>
          </w:p>
          <w:p w:rsidR="009142E3" w:rsidRDefault="009142E3" w:rsidP="00E05BFF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a salata</w:t>
            </w:r>
          </w:p>
          <w:p w:rsidR="00DF5CE0" w:rsidRPr="00DF5CE0" w:rsidRDefault="00DF5CE0" w:rsidP="00E05B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2B23D8" w:rsidRDefault="002B23D8" w:rsidP="00E05BFF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B23D8" w:rsidRPr="00EE1124" w:rsidRDefault="002B23D8" w:rsidP="00E05BFF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EE112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E44BB4" w:rsidRDefault="002B23D8" w:rsidP="00E05BFF"/>
        </w:tc>
      </w:tr>
      <w:tr w:rsidR="008C6053" w:rsidRPr="002F2C76" w:rsidTr="001477AA">
        <w:trPr>
          <w:trHeight w:val="201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7584C" w:rsidRPr="002F2C76" w:rsidRDefault="0037584C" w:rsidP="00871C6E">
            <w:pPr>
              <w:spacing w:after="0" w:line="240" w:lineRule="auto"/>
              <w:jc w:val="center"/>
            </w:pPr>
          </w:p>
          <w:p w:rsidR="0081774F" w:rsidRDefault="0081774F" w:rsidP="0081774F">
            <w:pPr>
              <w:spacing w:after="0" w:line="240" w:lineRule="auto"/>
            </w:pPr>
          </w:p>
          <w:p w:rsidR="00B30DE0" w:rsidRDefault="0081774F" w:rsidP="0081774F">
            <w:pPr>
              <w:spacing w:after="0" w:line="240" w:lineRule="auto"/>
            </w:pPr>
            <w:r>
              <w:t xml:space="preserve">  </w:t>
            </w:r>
            <w:r w:rsidR="006927D5">
              <w:t xml:space="preserve"> </w:t>
            </w:r>
          </w:p>
          <w:p w:rsidR="00075B84" w:rsidRDefault="001477AA" w:rsidP="0081774F">
            <w:pPr>
              <w:spacing w:after="0" w:line="240" w:lineRule="auto"/>
            </w:pPr>
            <w:r>
              <w:t xml:space="preserve"> </w:t>
            </w:r>
            <w:r w:rsidR="00075B84">
              <w:t xml:space="preserve">  </w:t>
            </w:r>
          </w:p>
          <w:p w:rsidR="00075B84" w:rsidRDefault="00075B84" w:rsidP="0081774F">
            <w:pPr>
              <w:spacing w:after="0" w:line="240" w:lineRule="auto"/>
            </w:pPr>
            <w:r>
              <w:t xml:space="preserve">   </w:t>
            </w:r>
          </w:p>
          <w:p w:rsidR="008C07E3" w:rsidRPr="00075B84" w:rsidRDefault="00075B84" w:rsidP="0081774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rPr>
                <w:i/>
              </w:rPr>
              <w:t xml:space="preserve">   </w:t>
            </w:r>
            <w:r w:rsidR="00A30E4B">
              <w:rPr>
                <w:i/>
                <w:sz w:val="32"/>
                <w:szCs w:val="32"/>
              </w:rPr>
              <w:t>IV</w:t>
            </w:r>
            <w:r w:rsidR="006927D5" w:rsidRPr="00075B84">
              <w:rPr>
                <w:i/>
                <w:sz w:val="32"/>
                <w:szCs w:val="32"/>
              </w:rPr>
              <w:t>.</w:t>
            </w:r>
            <w:r w:rsidRPr="00075B84">
              <w:rPr>
                <w:i/>
                <w:sz w:val="32"/>
                <w:szCs w:val="32"/>
              </w:rPr>
              <w:t xml:space="preserve"> </w:t>
            </w:r>
          </w:p>
          <w:p w:rsidR="00075B84" w:rsidRPr="00075B84" w:rsidRDefault="00075B84" w:rsidP="0081774F">
            <w:pPr>
              <w:spacing w:after="0" w:line="240" w:lineRule="auto"/>
            </w:pPr>
          </w:p>
          <w:p w:rsidR="00C71CDC" w:rsidRPr="00A01C51" w:rsidRDefault="00C71CDC" w:rsidP="00C71CD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C71CDC" w:rsidRPr="00CE4720" w:rsidRDefault="00075B84" w:rsidP="00C71CD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C71CDC">
              <w:rPr>
                <w:i/>
                <w:color w:val="FF0000"/>
                <w:sz w:val="18"/>
                <w:szCs w:val="18"/>
              </w:rPr>
              <w:t>*</w:t>
            </w:r>
          </w:p>
          <w:p w:rsidR="006B5147" w:rsidRPr="00D3322F" w:rsidRDefault="0081774F" w:rsidP="006927D5">
            <w:pPr>
              <w:spacing w:after="0" w:line="240" w:lineRule="auto"/>
              <w:rPr>
                <w:i/>
              </w:rPr>
            </w:pPr>
            <w:r w:rsidRPr="00D3322F">
              <w:rPr>
                <w:i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63BCC" w:rsidRPr="00E63BCC" w:rsidRDefault="00E63BCC" w:rsidP="00A1408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 </w:t>
            </w:r>
            <w:r w:rsidR="000A5DC7">
              <w:rPr>
                <w:b/>
                <w:i/>
                <w:u w:val="single"/>
              </w:rPr>
              <w:t>18.12.2023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2B19B6" w:rsidRDefault="00D96191" w:rsidP="00A1408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</w:t>
            </w:r>
            <w:r w:rsidR="002B19B6">
              <w:rPr>
                <w:i/>
              </w:rPr>
              <w:t xml:space="preserve"> od ječma i graha </w:t>
            </w:r>
            <w:r w:rsidR="002B19B6" w:rsidRPr="002B19B6">
              <w:rPr>
                <w:i/>
                <w:color w:val="FF0000"/>
                <w:sz w:val="18"/>
                <w:szCs w:val="18"/>
              </w:rPr>
              <w:t>celer*</w:t>
            </w:r>
          </w:p>
          <w:p w:rsidR="002B19B6" w:rsidRDefault="002B19B6" w:rsidP="00A1408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D917A3" w:rsidRPr="00E63576" w:rsidRDefault="005F2B21" w:rsidP="00A1408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sert </w:t>
            </w:r>
            <w:r w:rsidR="00424050">
              <w:rPr>
                <w:i/>
                <w:color w:val="FF0000"/>
                <w:sz w:val="18"/>
                <w:szCs w:val="18"/>
              </w:rPr>
              <w:t>mlijeko,ml</w:t>
            </w:r>
            <w:r w:rsidR="002B19B6" w:rsidRPr="002B19B6">
              <w:rPr>
                <w:i/>
                <w:color w:val="FF0000"/>
                <w:sz w:val="18"/>
                <w:szCs w:val="18"/>
              </w:rPr>
              <w:t>.proizvod,gluten*</w:t>
            </w:r>
            <w:r w:rsidR="00424050">
              <w:rPr>
                <w:i/>
              </w:rPr>
              <w:t xml:space="preserve">        </w:t>
            </w:r>
            <w:r w:rsidR="00D917A3" w:rsidRPr="00E63576">
              <w:rPr>
                <w:i/>
              </w:rPr>
              <w:t>Polubijeli/miješani kruh</w:t>
            </w:r>
            <w:r w:rsidR="00063989">
              <w:rPr>
                <w:i/>
              </w:rPr>
              <w:t xml:space="preserve"> </w:t>
            </w:r>
            <w:r w:rsidR="00063989" w:rsidRPr="00063989">
              <w:rPr>
                <w:i/>
                <w:color w:val="FF0000"/>
                <w:sz w:val="18"/>
                <w:szCs w:val="18"/>
              </w:rPr>
              <w:t>gluten</w:t>
            </w:r>
            <w:r w:rsidR="00063989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E63BCC" w:rsidRPr="00E63BCC" w:rsidRDefault="00E63BCC" w:rsidP="00DD2F9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 w:rsidR="000A5DC7">
              <w:rPr>
                <w:b/>
                <w:i/>
                <w:u w:val="single"/>
              </w:rPr>
              <w:t>19.12.2023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D917A3" w:rsidRPr="00E63576" w:rsidRDefault="00D917A3" w:rsidP="00DD2F95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Juneći gulaš</w:t>
            </w:r>
            <w:r w:rsidR="005F2B21">
              <w:rPr>
                <w:i/>
              </w:rPr>
              <w:t xml:space="preserve"> s</w:t>
            </w:r>
            <w:r w:rsidR="004D32DB">
              <w:rPr>
                <w:i/>
              </w:rPr>
              <w:t xml:space="preserve"> palentom </w:t>
            </w:r>
          </w:p>
          <w:p w:rsidR="00D917A3" w:rsidRPr="00E63576" w:rsidRDefault="004D32DB" w:rsidP="00DD2F9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ekući jogurt </w:t>
            </w:r>
            <w:r w:rsidRPr="004D32DB">
              <w:rPr>
                <w:i/>
                <w:color w:val="FF0000"/>
                <w:sz w:val="18"/>
                <w:szCs w:val="18"/>
              </w:rPr>
              <w:t>mlijeko*</w:t>
            </w:r>
          </w:p>
          <w:p w:rsidR="00D917A3" w:rsidRPr="00E63576" w:rsidRDefault="00565E21" w:rsidP="00DD2F9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lub./miješ.kruh </w:t>
            </w:r>
            <w:r w:rsidRPr="00565E2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D1734E" w:rsidRPr="00E63576" w:rsidRDefault="00D1734E" w:rsidP="00DD2F95">
            <w:pPr>
              <w:spacing w:after="0" w:line="240" w:lineRule="auto"/>
              <w:rPr>
                <w:i/>
              </w:rPr>
            </w:pPr>
          </w:p>
          <w:p w:rsidR="00A14082" w:rsidRPr="00E63576" w:rsidRDefault="004252E0" w:rsidP="00DD2F9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E63BCC" w:rsidRPr="00E63BCC" w:rsidRDefault="00E63BCC" w:rsidP="00D917A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 w:rsidR="000A5DC7">
              <w:rPr>
                <w:b/>
                <w:i/>
                <w:u w:val="single"/>
              </w:rPr>
              <w:t>20.12.2023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D917A3" w:rsidRDefault="004D32DB" w:rsidP="00D917A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ileća juha sa žličnjacima </w:t>
            </w:r>
            <w:r w:rsidRPr="004D32DB">
              <w:rPr>
                <w:i/>
                <w:color w:val="FF0000"/>
                <w:sz w:val="18"/>
                <w:szCs w:val="18"/>
              </w:rPr>
              <w:t>jaja,celer*</w:t>
            </w:r>
          </w:p>
          <w:p w:rsidR="004D32DB" w:rsidRDefault="003F6234" w:rsidP="00D917A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EE50AD">
              <w:rPr>
                <w:i/>
              </w:rPr>
              <w:t>ohana</w:t>
            </w:r>
            <w:r w:rsidR="004D32DB" w:rsidRPr="004D32DB">
              <w:rPr>
                <w:i/>
              </w:rPr>
              <w:t xml:space="preserve"> piletina</w:t>
            </w:r>
            <w:r w:rsidR="00867C56" w:rsidRPr="004D32DB">
              <w:rPr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C64D6D" w:rsidRPr="00047CAA" w:rsidRDefault="00CA3353" w:rsidP="00D917A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Krpice sa kupusom </w:t>
            </w:r>
            <w:r w:rsidRPr="00CA3353">
              <w:rPr>
                <w:i/>
                <w:color w:val="FF0000"/>
                <w:sz w:val="18"/>
                <w:szCs w:val="18"/>
              </w:rPr>
              <w:t>gluten,jaja*</w:t>
            </w:r>
          </w:p>
          <w:p w:rsidR="00D1734E" w:rsidRDefault="004A1E72" w:rsidP="00D917A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lub./miješ.kruh</w:t>
            </w:r>
            <w:r w:rsidR="00565E21">
              <w:rPr>
                <w:i/>
              </w:rPr>
              <w:t xml:space="preserve"> </w:t>
            </w:r>
            <w:r w:rsidR="00565E21" w:rsidRPr="00565E2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4252E0" w:rsidRDefault="004252E0" w:rsidP="00D917A3">
            <w:pPr>
              <w:spacing w:after="0" w:line="240" w:lineRule="auto"/>
            </w:pPr>
          </w:p>
          <w:p w:rsidR="004A1E72" w:rsidRPr="004A1E72" w:rsidRDefault="004A1E72" w:rsidP="00D917A3">
            <w:pPr>
              <w:spacing w:after="0" w:line="240" w:lineRule="auto"/>
              <w:rPr>
                <w:i/>
              </w:rPr>
            </w:pPr>
            <w:r w:rsidRPr="004A1E72">
              <w:rPr>
                <w:i/>
              </w:rPr>
              <w:t xml:space="preserve">     </w:t>
            </w:r>
            <w:r>
              <w:rPr>
                <w:i/>
              </w:rPr>
              <w:t xml:space="preserve">  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63BCC" w:rsidRPr="00E63BCC" w:rsidRDefault="00E63BCC" w:rsidP="001477AA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</w:t>
            </w:r>
            <w:r w:rsidR="000A5DC7">
              <w:rPr>
                <w:b/>
                <w:i/>
                <w:u w:val="single"/>
              </w:rPr>
              <w:t>21.12.2023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1477AA" w:rsidRDefault="00EE50AD" w:rsidP="001477A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</w:t>
            </w:r>
            <w:r w:rsidR="00CA3353">
              <w:rPr>
                <w:i/>
              </w:rPr>
              <w:t xml:space="preserve"> od mesa</w:t>
            </w:r>
            <w:r w:rsidR="00867C56">
              <w:rPr>
                <w:i/>
              </w:rPr>
              <w:t>(junetina)</w:t>
            </w:r>
            <w:r w:rsidR="00CA3353">
              <w:rPr>
                <w:i/>
              </w:rPr>
              <w:t xml:space="preserve"> i povrća </w:t>
            </w:r>
            <w:r w:rsidR="00CA3353" w:rsidRPr="00CA3353">
              <w:rPr>
                <w:i/>
                <w:color w:val="FF0000"/>
                <w:sz w:val="18"/>
                <w:szCs w:val="18"/>
              </w:rPr>
              <w:t>celer*</w:t>
            </w:r>
          </w:p>
          <w:p w:rsidR="00CA3353" w:rsidRPr="00CA3353" w:rsidRDefault="00A30E4B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sert </w:t>
            </w:r>
            <w:r w:rsidR="009142E3">
              <w:rPr>
                <w:i/>
              </w:rPr>
              <w:t>-fritule</w:t>
            </w:r>
            <w:r w:rsidR="00CA3353" w:rsidRPr="00CA3353">
              <w:rPr>
                <w:i/>
                <w:color w:val="FF0000"/>
                <w:sz w:val="18"/>
                <w:szCs w:val="18"/>
              </w:rPr>
              <w:t>gluten,jaja,mlijeko*</w:t>
            </w:r>
          </w:p>
          <w:p w:rsidR="001477AA" w:rsidRDefault="00C3656B" w:rsidP="001477AA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050C5" w:rsidRPr="00075B84" w:rsidRDefault="00075B84" w:rsidP="001477A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75B8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C3656B" w:rsidRDefault="009142E3" w:rsidP="001477AA">
            <w:pPr>
              <w:spacing w:after="0" w:line="240" w:lineRule="auto"/>
            </w:pPr>
            <w:r w:rsidRPr="009142E3">
              <w:drawing>
                <wp:inline distT="0" distB="0" distL="0" distR="0">
                  <wp:extent cx="1233805" cy="1337310"/>
                  <wp:effectExtent l="19050" t="0" r="4445" b="0"/>
                  <wp:docPr id="3" name="Picture 10" descr="Slikovni rezultat za frit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frit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0C5" w:rsidRPr="002050C5" w:rsidRDefault="002050C5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F2B21" w:rsidRDefault="000A5DC7" w:rsidP="000A070E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2.12.2023</w:t>
            </w:r>
          </w:p>
          <w:p w:rsidR="00A30E4B" w:rsidRPr="00A30E4B" w:rsidRDefault="005F2B21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Tjestenina u tuna umaku</w:t>
            </w:r>
            <w:r w:rsidR="00A30E4B" w:rsidRPr="00CA3353">
              <w:rPr>
                <w:i/>
                <w:color w:val="FF0000"/>
                <w:sz w:val="18"/>
                <w:szCs w:val="18"/>
              </w:rPr>
              <w:t xml:space="preserve"> gluten,jaja</w:t>
            </w:r>
            <w:r w:rsidR="00A30E4B">
              <w:rPr>
                <w:i/>
                <w:color w:val="FF0000"/>
                <w:sz w:val="18"/>
                <w:szCs w:val="18"/>
              </w:rPr>
              <w:t>*</w:t>
            </w:r>
          </w:p>
          <w:p w:rsidR="00A30E4B" w:rsidRPr="00A30E4B" w:rsidRDefault="00A30E4B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Salata</w:t>
            </w:r>
          </w:p>
          <w:p w:rsidR="00A30E4B" w:rsidRDefault="00A30E4B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Sezonsko voće</w:t>
            </w:r>
            <w:r w:rsidR="000A070E" w:rsidRPr="00A30E4B">
              <w:rPr>
                <w:i/>
                <w:color w:val="FF0000"/>
                <w:sz w:val="18"/>
                <w:szCs w:val="18"/>
              </w:rPr>
              <w:t>.</w:t>
            </w:r>
            <w:r w:rsidRPr="00E63576">
              <w:rPr>
                <w:i/>
              </w:rPr>
              <w:t xml:space="preserve"> Polub./miješ.kruh</w:t>
            </w:r>
          </w:p>
          <w:p w:rsidR="00A30E4B" w:rsidRPr="00075B84" w:rsidRDefault="00A30E4B" w:rsidP="00A30E4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75B8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050C5" w:rsidRPr="00075B84" w:rsidRDefault="002050C5" w:rsidP="000A070E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0A66EC" w:rsidRDefault="000A66EC" w:rsidP="00705B66">
      <w:pPr>
        <w:rPr>
          <w:sz w:val="28"/>
          <w:szCs w:val="28"/>
        </w:rPr>
      </w:pPr>
    </w:p>
    <w:p w:rsidR="002F464E" w:rsidRDefault="002F464E" w:rsidP="00705B66">
      <w:pPr>
        <w:rPr>
          <w:sz w:val="28"/>
          <w:szCs w:val="28"/>
        </w:rPr>
      </w:pPr>
    </w:p>
    <w:p w:rsidR="00705B66" w:rsidRDefault="00705B66" w:rsidP="00705B66">
      <w:pPr>
        <w:jc w:val="center"/>
      </w:pPr>
    </w:p>
    <w:p w:rsidR="00705B66" w:rsidRDefault="00705B66" w:rsidP="00705B66"/>
    <w:p w:rsidR="006B5147" w:rsidRDefault="006B5147" w:rsidP="006B5147">
      <w:pPr>
        <w:jc w:val="center"/>
      </w:pPr>
    </w:p>
    <w:sectPr w:rsidR="006B5147" w:rsidSect="00AB791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4E" w:rsidRDefault="004F0F4E" w:rsidP="000A66EC">
      <w:pPr>
        <w:spacing w:after="0" w:line="240" w:lineRule="auto"/>
      </w:pPr>
      <w:r>
        <w:separator/>
      </w:r>
    </w:p>
  </w:endnote>
  <w:endnote w:type="continuationSeparator" w:id="0">
    <w:p w:rsidR="004F0F4E" w:rsidRDefault="004F0F4E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4E" w:rsidRDefault="004F0F4E" w:rsidP="000A66EC">
      <w:pPr>
        <w:spacing w:after="0" w:line="240" w:lineRule="auto"/>
      </w:pPr>
      <w:r>
        <w:separator/>
      </w:r>
    </w:p>
  </w:footnote>
  <w:footnote w:type="continuationSeparator" w:id="0">
    <w:p w:rsidR="004F0F4E" w:rsidRDefault="004F0F4E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7671"/>
    <w:rsid w:val="00034826"/>
    <w:rsid w:val="00040759"/>
    <w:rsid w:val="00047CAA"/>
    <w:rsid w:val="00053A13"/>
    <w:rsid w:val="00062871"/>
    <w:rsid w:val="00063989"/>
    <w:rsid w:val="00075B84"/>
    <w:rsid w:val="000822BB"/>
    <w:rsid w:val="00086C9E"/>
    <w:rsid w:val="000A070E"/>
    <w:rsid w:val="000A5080"/>
    <w:rsid w:val="000A5DC7"/>
    <w:rsid w:val="000A66EC"/>
    <w:rsid w:val="000A6B4B"/>
    <w:rsid w:val="000B781D"/>
    <w:rsid w:val="000C3CE7"/>
    <w:rsid w:val="000C4BD0"/>
    <w:rsid w:val="000D00AC"/>
    <w:rsid w:val="000D3B49"/>
    <w:rsid w:val="000D7EBC"/>
    <w:rsid w:val="000E1E4D"/>
    <w:rsid w:val="000F191E"/>
    <w:rsid w:val="000F2D4B"/>
    <w:rsid w:val="00112D07"/>
    <w:rsid w:val="0011701C"/>
    <w:rsid w:val="0013055E"/>
    <w:rsid w:val="001332E2"/>
    <w:rsid w:val="00145BCC"/>
    <w:rsid w:val="001477AA"/>
    <w:rsid w:val="00151667"/>
    <w:rsid w:val="001652A1"/>
    <w:rsid w:val="00197E5D"/>
    <w:rsid w:val="001A73D7"/>
    <w:rsid w:val="001B3F6B"/>
    <w:rsid w:val="001B66CA"/>
    <w:rsid w:val="001C506D"/>
    <w:rsid w:val="001E0A7C"/>
    <w:rsid w:val="002004C4"/>
    <w:rsid w:val="002050C5"/>
    <w:rsid w:val="002138B4"/>
    <w:rsid w:val="002315A8"/>
    <w:rsid w:val="002336B8"/>
    <w:rsid w:val="00233C2B"/>
    <w:rsid w:val="002438EB"/>
    <w:rsid w:val="002547E5"/>
    <w:rsid w:val="00266273"/>
    <w:rsid w:val="0027395F"/>
    <w:rsid w:val="002759F7"/>
    <w:rsid w:val="0028625B"/>
    <w:rsid w:val="00290EC7"/>
    <w:rsid w:val="0029135D"/>
    <w:rsid w:val="00292842"/>
    <w:rsid w:val="002B10C1"/>
    <w:rsid w:val="002B19B6"/>
    <w:rsid w:val="002B23D8"/>
    <w:rsid w:val="002D185F"/>
    <w:rsid w:val="002F2C76"/>
    <w:rsid w:val="002F464E"/>
    <w:rsid w:val="0032107A"/>
    <w:rsid w:val="0032715D"/>
    <w:rsid w:val="00340D16"/>
    <w:rsid w:val="00343307"/>
    <w:rsid w:val="00350D67"/>
    <w:rsid w:val="00351139"/>
    <w:rsid w:val="00371978"/>
    <w:rsid w:val="0037584C"/>
    <w:rsid w:val="00385EF4"/>
    <w:rsid w:val="00385F1B"/>
    <w:rsid w:val="003923E9"/>
    <w:rsid w:val="003951D5"/>
    <w:rsid w:val="003C1B7F"/>
    <w:rsid w:val="003C243F"/>
    <w:rsid w:val="003C4F1D"/>
    <w:rsid w:val="003C55AE"/>
    <w:rsid w:val="003D6BEC"/>
    <w:rsid w:val="003E4C70"/>
    <w:rsid w:val="003F6234"/>
    <w:rsid w:val="00412114"/>
    <w:rsid w:val="00424050"/>
    <w:rsid w:val="004252E0"/>
    <w:rsid w:val="00441759"/>
    <w:rsid w:val="00444664"/>
    <w:rsid w:val="00460AC5"/>
    <w:rsid w:val="00481E31"/>
    <w:rsid w:val="00485453"/>
    <w:rsid w:val="00491559"/>
    <w:rsid w:val="004A1E72"/>
    <w:rsid w:val="004C6EEE"/>
    <w:rsid w:val="004D32DB"/>
    <w:rsid w:val="004F0F4E"/>
    <w:rsid w:val="004F3072"/>
    <w:rsid w:val="00510C15"/>
    <w:rsid w:val="00535512"/>
    <w:rsid w:val="00556E75"/>
    <w:rsid w:val="00562BFE"/>
    <w:rsid w:val="00565E21"/>
    <w:rsid w:val="00582462"/>
    <w:rsid w:val="00584767"/>
    <w:rsid w:val="00590694"/>
    <w:rsid w:val="005C5999"/>
    <w:rsid w:val="005F189B"/>
    <w:rsid w:val="005F2B21"/>
    <w:rsid w:val="00600770"/>
    <w:rsid w:val="006040F8"/>
    <w:rsid w:val="00604185"/>
    <w:rsid w:val="00617ECC"/>
    <w:rsid w:val="00655D67"/>
    <w:rsid w:val="00683092"/>
    <w:rsid w:val="006927D5"/>
    <w:rsid w:val="0069712F"/>
    <w:rsid w:val="006A2E65"/>
    <w:rsid w:val="006B5147"/>
    <w:rsid w:val="006B5227"/>
    <w:rsid w:val="006D2DC4"/>
    <w:rsid w:val="006E5087"/>
    <w:rsid w:val="006E6C9B"/>
    <w:rsid w:val="007032C1"/>
    <w:rsid w:val="00705B66"/>
    <w:rsid w:val="007130D6"/>
    <w:rsid w:val="00722D40"/>
    <w:rsid w:val="007339C0"/>
    <w:rsid w:val="00734769"/>
    <w:rsid w:val="00735CED"/>
    <w:rsid w:val="00737136"/>
    <w:rsid w:val="0075207F"/>
    <w:rsid w:val="007632AD"/>
    <w:rsid w:val="00782FA3"/>
    <w:rsid w:val="0079430B"/>
    <w:rsid w:val="007A50FE"/>
    <w:rsid w:val="007B3CEC"/>
    <w:rsid w:val="007D6259"/>
    <w:rsid w:val="007D65A0"/>
    <w:rsid w:val="007F2DE1"/>
    <w:rsid w:val="008054E1"/>
    <w:rsid w:val="00805BC4"/>
    <w:rsid w:val="008130D8"/>
    <w:rsid w:val="0081774F"/>
    <w:rsid w:val="008179A0"/>
    <w:rsid w:val="00827A4A"/>
    <w:rsid w:val="008541A9"/>
    <w:rsid w:val="00854A69"/>
    <w:rsid w:val="0086272C"/>
    <w:rsid w:val="00867C56"/>
    <w:rsid w:val="00871C6E"/>
    <w:rsid w:val="00883808"/>
    <w:rsid w:val="00885126"/>
    <w:rsid w:val="008A010C"/>
    <w:rsid w:val="008A54F9"/>
    <w:rsid w:val="008C07E3"/>
    <w:rsid w:val="008C4BAA"/>
    <w:rsid w:val="008C6053"/>
    <w:rsid w:val="008D1FD4"/>
    <w:rsid w:val="008D4B40"/>
    <w:rsid w:val="00911984"/>
    <w:rsid w:val="009142E3"/>
    <w:rsid w:val="00957E79"/>
    <w:rsid w:val="0098395E"/>
    <w:rsid w:val="0098582D"/>
    <w:rsid w:val="009D3356"/>
    <w:rsid w:val="00A01C51"/>
    <w:rsid w:val="00A14082"/>
    <w:rsid w:val="00A15B83"/>
    <w:rsid w:val="00A30E4B"/>
    <w:rsid w:val="00A33918"/>
    <w:rsid w:val="00A44708"/>
    <w:rsid w:val="00A461EF"/>
    <w:rsid w:val="00A54AB7"/>
    <w:rsid w:val="00AA5FB5"/>
    <w:rsid w:val="00AB36D8"/>
    <w:rsid w:val="00AB6AC4"/>
    <w:rsid w:val="00AB7918"/>
    <w:rsid w:val="00AE15C1"/>
    <w:rsid w:val="00AE265B"/>
    <w:rsid w:val="00B23F63"/>
    <w:rsid w:val="00B27C0B"/>
    <w:rsid w:val="00B30DE0"/>
    <w:rsid w:val="00B32C30"/>
    <w:rsid w:val="00BC29EF"/>
    <w:rsid w:val="00BD479B"/>
    <w:rsid w:val="00BE24A9"/>
    <w:rsid w:val="00C12EE2"/>
    <w:rsid w:val="00C3656B"/>
    <w:rsid w:val="00C50498"/>
    <w:rsid w:val="00C64D6D"/>
    <w:rsid w:val="00C71C3B"/>
    <w:rsid w:val="00C71CDC"/>
    <w:rsid w:val="00C756C1"/>
    <w:rsid w:val="00CA3353"/>
    <w:rsid w:val="00CA7BFE"/>
    <w:rsid w:val="00CB59F1"/>
    <w:rsid w:val="00CC4A7D"/>
    <w:rsid w:val="00CD3204"/>
    <w:rsid w:val="00CE4720"/>
    <w:rsid w:val="00CF0DA5"/>
    <w:rsid w:val="00CF381E"/>
    <w:rsid w:val="00D028A7"/>
    <w:rsid w:val="00D06E8C"/>
    <w:rsid w:val="00D16A30"/>
    <w:rsid w:val="00D1734E"/>
    <w:rsid w:val="00D20D7D"/>
    <w:rsid w:val="00D3322F"/>
    <w:rsid w:val="00D43D8A"/>
    <w:rsid w:val="00D444CA"/>
    <w:rsid w:val="00D51BA5"/>
    <w:rsid w:val="00D64841"/>
    <w:rsid w:val="00D6688F"/>
    <w:rsid w:val="00D83386"/>
    <w:rsid w:val="00D917A3"/>
    <w:rsid w:val="00D96191"/>
    <w:rsid w:val="00DA0613"/>
    <w:rsid w:val="00DA7985"/>
    <w:rsid w:val="00DA7C0B"/>
    <w:rsid w:val="00DB712F"/>
    <w:rsid w:val="00DD2670"/>
    <w:rsid w:val="00DD2F95"/>
    <w:rsid w:val="00DD7EE1"/>
    <w:rsid w:val="00DF5CE0"/>
    <w:rsid w:val="00DF6813"/>
    <w:rsid w:val="00E0050F"/>
    <w:rsid w:val="00E05BFF"/>
    <w:rsid w:val="00E1342A"/>
    <w:rsid w:val="00E17E70"/>
    <w:rsid w:val="00E319E8"/>
    <w:rsid w:val="00E44BB4"/>
    <w:rsid w:val="00E63576"/>
    <w:rsid w:val="00E63BCC"/>
    <w:rsid w:val="00E82CC8"/>
    <w:rsid w:val="00E93DE6"/>
    <w:rsid w:val="00EA1F63"/>
    <w:rsid w:val="00EB2EB6"/>
    <w:rsid w:val="00EB6CED"/>
    <w:rsid w:val="00EE1124"/>
    <w:rsid w:val="00EE1496"/>
    <w:rsid w:val="00EE50AD"/>
    <w:rsid w:val="00EF4290"/>
    <w:rsid w:val="00F12C78"/>
    <w:rsid w:val="00F21A45"/>
    <w:rsid w:val="00F53AD2"/>
    <w:rsid w:val="00F64A92"/>
    <w:rsid w:val="00F81BF0"/>
    <w:rsid w:val="00FA4EB7"/>
    <w:rsid w:val="00FA56A3"/>
    <w:rsid w:val="00FC0BF8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CA6F-60E4-4A4C-B9DE-32BDC7F4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6</cp:revision>
  <cp:lastPrinted>2022-11-28T10:18:00Z</cp:lastPrinted>
  <dcterms:created xsi:type="dcterms:W3CDTF">2023-11-23T08:18:00Z</dcterms:created>
  <dcterms:modified xsi:type="dcterms:W3CDTF">2023-11-29T09:40:00Z</dcterms:modified>
</cp:coreProperties>
</file>